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22291" w14:textId="77777777" w:rsidR="00AC475D" w:rsidRPr="00AC475D" w:rsidRDefault="00AC475D" w:rsidP="00AC475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AC475D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___________</w:t>
      </w:r>
    </w:p>
    <w:p w14:paraId="4A351DA5" w14:textId="504E6DDB" w:rsidR="00AC475D" w:rsidRPr="00DE702E" w:rsidRDefault="00AC475D" w:rsidP="00AC475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DE702E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  </w:t>
      </w:r>
      <w:r w:rsidR="003B247D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</w:t>
      </w:r>
      <w:r w:rsidR="00A4320F" w:rsidRPr="00DE702E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</w:t>
      </w:r>
      <w:r w:rsidRPr="00DE702E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(Ime i prezime)</w:t>
      </w:r>
    </w:p>
    <w:p w14:paraId="72BF1E47" w14:textId="77777777" w:rsidR="00AC475D" w:rsidRPr="00DE702E" w:rsidRDefault="00AC475D" w:rsidP="00AC475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1DEB04A8" w14:textId="77777777" w:rsidR="003B247D" w:rsidRDefault="00AC475D" w:rsidP="00AC475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DE702E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______________________________</w:t>
      </w:r>
    </w:p>
    <w:p w14:paraId="04DA13DF" w14:textId="7455E2CF" w:rsidR="00AC475D" w:rsidRPr="00DE702E" w:rsidRDefault="00AC475D" w:rsidP="00AC475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DE702E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(adresa</w:t>
      </w:r>
      <w:r w:rsidR="003B4E1D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prebivališta ili stalnog boravka)</w:t>
      </w:r>
    </w:p>
    <w:p w14:paraId="3D390F4E" w14:textId="77777777" w:rsidR="00AC475D" w:rsidRPr="00DE702E" w:rsidRDefault="00AC475D" w:rsidP="00AC475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510CED24" w14:textId="77777777" w:rsidR="00AC475D" w:rsidRPr="00DE702E" w:rsidRDefault="00AC475D" w:rsidP="00AC475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DE702E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______________________________</w:t>
      </w:r>
    </w:p>
    <w:p w14:paraId="77F254B1" w14:textId="21CA504D" w:rsidR="00AC475D" w:rsidRPr="00DE702E" w:rsidRDefault="00AC475D" w:rsidP="00AC475D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E702E">
        <w:rPr>
          <w:rFonts w:ascii="Times New Roman" w:hAnsi="Times New Roman" w:cs="Times New Roman"/>
          <w:b/>
          <w:sz w:val="32"/>
          <w:szCs w:val="32"/>
        </w:rPr>
        <w:tab/>
      </w:r>
      <w:r w:rsidR="003B247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DE702E">
        <w:rPr>
          <w:rFonts w:ascii="Times New Roman" w:hAnsi="Times New Roman" w:cs="Times New Roman"/>
          <w:b/>
          <w:sz w:val="20"/>
          <w:szCs w:val="20"/>
        </w:rPr>
        <w:t>(OIB)</w:t>
      </w:r>
    </w:p>
    <w:p w14:paraId="665CFD25" w14:textId="18686E0E" w:rsidR="00A641E5" w:rsidRPr="00DE702E" w:rsidRDefault="00A641E5" w:rsidP="00AC475D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952BAFE" w14:textId="6B1D55AB" w:rsidR="00A641E5" w:rsidRPr="00DE702E" w:rsidRDefault="00A641E5" w:rsidP="00AC475D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E702E">
        <w:rPr>
          <w:rFonts w:ascii="Times New Roman" w:hAnsi="Times New Roman" w:cs="Times New Roman"/>
          <w:b/>
          <w:sz w:val="20"/>
          <w:szCs w:val="20"/>
        </w:rPr>
        <w:t>______________________________</w:t>
      </w:r>
    </w:p>
    <w:p w14:paraId="5F6C6659" w14:textId="3C792B2A" w:rsidR="00A641E5" w:rsidRPr="00DE702E" w:rsidRDefault="00A641E5" w:rsidP="00AC475D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E702E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3B247D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DE702E">
        <w:rPr>
          <w:rFonts w:ascii="Times New Roman" w:hAnsi="Times New Roman" w:cs="Times New Roman"/>
          <w:b/>
          <w:sz w:val="20"/>
          <w:szCs w:val="20"/>
        </w:rPr>
        <w:t xml:space="preserve">       e-mail</w:t>
      </w:r>
    </w:p>
    <w:p w14:paraId="22A893AC" w14:textId="507396F2" w:rsidR="00A641E5" w:rsidRPr="00DE702E" w:rsidRDefault="00A641E5" w:rsidP="00AC475D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E702E">
        <w:rPr>
          <w:rFonts w:ascii="Times New Roman" w:hAnsi="Times New Roman" w:cs="Times New Roman"/>
          <w:b/>
          <w:sz w:val="20"/>
          <w:szCs w:val="20"/>
        </w:rPr>
        <w:t>______________________________</w:t>
      </w:r>
    </w:p>
    <w:p w14:paraId="7D72905C" w14:textId="21EF7520" w:rsidR="00A641E5" w:rsidRPr="00DE702E" w:rsidRDefault="00A641E5" w:rsidP="00AC475D">
      <w:pPr>
        <w:tabs>
          <w:tab w:val="left" w:pos="88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E702E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3B247D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DE702E">
        <w:rPr>
          <w:rFonts w:ascii="Times New Roman" w:hAnsi="Times New Roman" w:cs="Times New Roman"/>
          <w:b/>
          <w:sz w:val="20"/>
          <w:szCs w:val="20"/>
        </w:rPr>
        <w:t xml:space="preserve">  telefon/ mobitel</w:t>
      </w:r>
    </w:p>
    <w:p w14:paraId="5AAFDF93" w14:textId="39F959AB" w:rsidR="008C7574" w:rsidRPr="003C7626" w:rsidRDefault="008C7574" w:rsidP="003C7626">
      <w:pPr>
        <w:tabs>
          <w:tab w:val="left" w:pos="6435"/>
        </w:tabs>
        <w:spacing w:after="0"/>
        <w:ind w:left="495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E702E">
        <w:rPr>
          <w:rFonts w:ascii="Times New Roman" w:hAnsi="Times New Roman" w:cs="Times New Roman"/>
          <w:b/>
          <w:sz w:val="28"/>
          <w:szCs w:val="28"/>
        </w:rPr>
        <w:t>STOŽER CIVILNE ZAŠTITE                                                                                                                                   GRAD</w:t>
      </w:r>
      <w:r w:rsidR="00A641E5" w:rsidRPr="00DE702E">
        <w:rPr>
          <w:rFonts w:ascii="Times New Roman" w:hAnsi="Times New Roman" w:cs="Times New Roman"/>
          <w:b/>
          <w:sz w:val="28"/>
          <w:szCs w:val="28"/>
        </w:rPr>
        <w:t>A PREGRADE</w:t>
      </w:r>
    </w:p>
    <w:p w14:paraId="282100DE" w14:textId="77777777" w:rsidR="009C2B62" w:rsidRPr="00DE702E" w:rsidRDefault="009C2B62" w:rsidP="00A641E5">
      <w:pPr>
        <w:tabs>
          <w:tab w:val="left" w:pos="643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90091" w14:textId="77777777" w:rsidR="003D1003" w:rsidRDefault="008C7574" w:rsidP="003D1003">
      <w:pPr>
        <w:tabs>
          <w:tab w:val="left" w:pos="643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E702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</w:p>
    <w:p w14:paraId="3B72765D" w14:textId="5F62BD1C" w:rsidR="003D1003" w:rsidRDefault="0048004A" w:rsidP="003D1003">
      <w:pPr>
        <w:tabs>
          <w:tab w:val="left" w:pos="643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DE702E">
        <w:rPr>
          <w:rFonts w:ascii="Times New Roman" w:hAnsi="Times New Roman" w:cs="Times New Roman"/>
          <w:b/>
          <w:sz w:val="32"/>
          <w:szCs w:val="32"/>
        </w:rPr>
        <w:t>ZAHTJEV</w:t>
      </w:r>
    </w:p>
    <w:p w14:paraId="75A86D4D" w14:textId="42EDE4E1" w:rsidR="0048004A" w:rsidRPr="003D1003" w:rsidRDefault="0048004A" w:rsidP="003D1003">
      <w:pPr>
        <w:tabs>
          <w:tab w:val="left" w:pos="643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702E">
        <w:rPr>
          <w:rFonts w:ascii="Times New Roman" w:hAnsi="Times New Roman" w:cs="Times New Roman"/>
          <w:b/>
          <w:sz w:val="32"/>
          <w:szCs w:val="32"/>
        </w:rPr>
        <w:t>ZA IZDAVANJEM PROPUSNICE</w:t>
      </w:r>
    </w:p>
    <w:p w14:paraId="5976111E" w14:textId="77777777" w:rsidR="0048004A" w:rsidRPr="00DE702E" w:rsidRDefault="0048004A" w:rsidP="004800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E702E">
        <w:rPr>
          <w:rFonts w:ascii="Times New Roman" w:hAnsi="Times New Roman" w:cs="Times New Roman"/>
          <w:sz w:val="20"/>
          <w:szCs w:val="20"/>
        </w:rPr>
        <w:t>(točka II.e. Odluke</w:t>
      </w:r>
      <w:r w:rsidR="00AC475D" w:rsidRPr="00DE702E">
        <w:rPr>
          <w:rFonts w:ascii="Times New Roman" w:hAnsi="Times New Roman" w:cs="Times New Roman"/>
          <w:sz w:val="20"/>
          <w:szCs w:val="20"/>
        </w:rPr>
        <w:t xml:space="preserve"> Stožera civilne zaštite Republike Hrvatske</w:t>
      </w:r>
      <w:r w:rsidRPr="00DE702E">
        <w:rPr>
          <w:rFonts w:ascii="Times New Roman" w:hAnsi="Times New Roman" w:cs="Times New Roman"/>
          <w:sz w:val="20"/>
          <w:szCs w:val="20"/>
        </w:rPr>
        <w:t xml:space="preserve"> o zabrani napuštanja mjesta prebivališta i stalnog boravka, KLASA: 810-06/20-01/7, URBROJ: 511-01-300-20-14 od 23. ožujka 2020.</w:t>
      </w:r>
      <w:r w:rsidR="00AC475D" w:rsidRPr="00DE702E">
        <w:rPr>
          <w:rFonts w:ascii="Times New Roman" w:hAnsi="Times New Roman" w:cs="Times New Roman"/>
          <w:sz w:val="20"/>
          <w:szCs w:val="20"/>
        </w:rPr>
        <w:t>)</w:t>
      </w:r>
    </w:p>
    <w:p w14:paraId="217B8657" w14:textId="77777777" w:rsidR="00AC475D" w:rsidRPr="00DE702E" w:rsidRDefault="00AC475D" w:rsidP="0048004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DD744D" w14:textId="77777777" w:rsidR="00AC475D" w:rsidRPr="00DE702E" w:rsidRDefault="00AC475D" w:rsidP="00AC4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CC36665" w14:textId="77777777" w:rsidR="00AC475D" w:rsidRPr="00DE702E" w:rsidRDefault="00AC475D" w:rsidP="00AC47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702E">
        <w:rPr>
          <w:rFonts w:ascii="Times New Roman" w:eastAsia="Times New Roman" w:hAnsi="Times New Roman" w:cs="Times New Roman"/>
          <w:lang w:eastAsia="hr-HR"/>
        </w:rPr>
        <w:tab/>
        <w:t xml:space="preserve">Poštovani, </w:t>
      </w:r>
    </w:p>
    <w:p w14:paraId="2CCC3103" w14:textId="77777777" w:rsidR="00782378" w:rsidRDefault="00782378" w:rsidP="00AC47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C2243F4" w14:textId="2DF1B57C" w:rsidR="00C00627" w:rsidRPr="00DE702E" w:rsidRDefault="00AC475D" w:rsidP="00AC475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DE702E">
        <w:rPr>
          <w:rFonts w:ascii="Times New Roman" w:eastAsia="Times New Roman" w:hAnsi="Times New Roman" w:cs="Times New Roman"/>
          <w:lang w:eastAsia="hr-HR"/>
        </w:rPr>
        <w:tab/>
        <w:t>molim  da  mi</w:t>
      </w:r>
      <w:r w:rsidR="00A4320F" w:rsidRPr="00DE702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E702E">
        <w:rPr>
          <w:rFonts w:ascii="Times New Roman" w:eastAsia="Times New Roman" w:hAnsi="Times New Roman" w:cs="Times New Roman"/>
          <w:lang w:eastAsia="hr-HR"/>
        </w:rPr>
        <w:t xml:space="preserve"> izdate  propusnicu  sukladno  točki  II.e.  Odluke  o  zabrani  napuštanja  mjesta prebivališta i stalnog boravka u Republici Hrvatskoj iz </w:t>
      </w:r>
      <w:r w:rsidR="00A641E5" w:rsidRPr="00DE702E">
        <w:rPr>
          <w:rFonts w:ascii="Times New Roman" w:hAnsi="Times New Roman" w:cs="Times New Roman"/>
        </w:rPr>
        <w:t>sljedećih vitalnih obiteljskih razloga</w:t>
      </w:r>
      <w:r w:rsidR="00B470FC">
        <w:rPr>
          <w:rFonts w:ascii="Times New Roman" w:hAnsi="Times New Roman" w:cs="Times New Roman"/>
        </w:rPr>
        <w:t xml:space="preserve"> </w:t>
      </w:r>
      <w:r w:rsidR="00A641E5" w:rsidRPr="00DE702E">
        <w:rPr>
          <w:rFonts w:ascii="Times New Roman" w:hAnsi="Times New Roman" w:cs="Times New Roman"/>
        </w:rPr>
        <w:t>(</w:t>
      </w:r>
      <w:r w:rsidR="00A641E5" w:rsidRPr="00DE702E">
        <w:rPr>
          <w:rFonts w:ascii="Times New Roman" w:hAnsi="Times New Roman" w:cs="Times New Roman"/>
          <w:i/>
          <w:iCs/>
        </w:rPr>
        <w:t>zaokružiti vrstu razloga</w:t>
      </w:r>
      <w:r w:rsidR="00DE702E" w:rsidRPr="00DE702E">
        <w:rPr>
          <w:rFonts w:ascii="Times New Roman" w:hAnsi="Times New Roman" w:cs="Times New Roman"/>
          <w:i/>
          <w:iCs/>
        </w:rPr>
        <w:t>)</w:t>
      </w:r>
      <w:r w:rsidR="00A641E5" w:rsidRPr="00DE702E">
        <w:rPr>
          <w:rFonts w:ascii="Times New Roman" w:hAnsi="Times New Roman" w:cs="Times New Roman"/>
          <w:i/>
          <w:iCs/>
        </w:rPr>
        <w:t>:</w:t>
      </w:r>
    </w:p>
    <w:p w14:paraId="738275FB" w14:textId="77777777" w:rsidR="00A641E5" w:rsidRPr="00DE702E" w:rsidRDefault="00A641E5" w:rsidP="00AC475D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544AD629" w14:textId="17FCF37C" w:rsidR="00A641E5" w:rsidRPr="00DE702E" w:rsidRDefault="00A641E5" w:rsidP="00A641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Hlk35931713"/>
      <w:r w:rsidRPr="00DE702E">
        <w:rPr>
          <w:rFonts w:ascii="Times New Roman" w:hAnsi="Times New Roman" w:cs="Times New Roman"/>
        </w:rPr>
        <w:t xml:space="preserve">Pružanja skrbi </w:t>
      </w:r>
      <w:bookmarkEnd w:id="1"/>
      <w:r w:rsidRPr="00DE702E">
        <w:rPr>
          <w:rFonts w:ascii="Times New Roman" w:hAnsi="Times New Roman" w:cs="Times New Roman"/>
        </w:rPr>
        <w:t>djeci</w:t>
      </w:r>
      <w:r w:rsidR="00B470FC">
        <w:rPr>
          <w:rFonts w:ascii="Times New Roman" w:hAnsi="Times New Roman" w:cs="Times New Roman"/>
        </w:rPr>
        <w:t>,</w:t>
      </w:r>
    </w:p>
    <w:p w14:paraId="5606C666" w14:textId="5E159A89" w:rsidR="00A641E5" w:rsidRPr="00DE702E" w:rsidRDefault="00A641E5" w:rsidP="00A641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DE702E">
        <w:rPr>
          <w:rFonts w:ascii="Times New Roman" w:hAnsi="Times New Roman" w:cs="Times New Roman"/>
        </w:rPr>
        <w:t>Pružanja skrbi starijim osobama</w:t>
      </w:r>
      <w:r w:rsidR="00B470FC">
        <w:rPr>
          <w:rFonts w:ascii="Times New Roman" w:hAnsi="Times New Roman" w:cs="Times New Roman"/>
        </w:rPr>
        <w:t>,</w:t>
      </w:r>
    </w:p>
    <w:p w14:paraId="3995A83B" w14:textId="003CE7E5" w:rsidR="00C00627" w:rsidRPr="00DE702E" w:rsidRDefault="00A641E5" w:rsidP="00A641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DE702E">
        <w:rPr>
          <w:rFonts w:ascii="Times New Roman" w:hAnsi="Times New Roman" w:cs="Times New Roman"/>
        </w:rPr>
        <w:t>Kupnja hrane i osnovnih potrepština,</w:t>
      </w:r>
    </w:p>
    <w:p w14:paraId="3B98DB23" w14:textId="3E130683" w:rsidR="00A641E5" w:rsidRPr="00DE702E" w:rsidRDefault="00A641E5" w:rsidP="00A641E5">
      <w:pPr>
        <w:rPr>
          <w:rFonts w:ascii="Times New Roman" w:hAnsi="Times New Roman" w:cs="Times New Roman"/>
        </w:rPr>
      </w:pPr>
      <w:r w:rsidRPr="00DE702E">
        <w:rPr>
          <w:rFonts w:ascii="Times New Roman" w:hAnsi="Times New Roman" w:cs="Times New Roman"/>
        </w:rPr>
        <w:t>Obrazloženje</w:t>
      </w:r>
      <w:r w:rsidR="00DE702E" w:rsidRPr="00DE702E">
        <w:rPr>
          <w:rFonts w:ascii="Times New Roman" w:hAnsi="Times New Roman" w:cs="Times New Roman"/>
        </w:rPr>
        <w:t xml:space="preserve"> (</w:t>
      </w:r>
      <w:r w:rsidR="00DE702E" w:rsidRPr="00DE702E">
        <w:rPr>
          <w:rFonts w:ascii="Times New Roman" w:hAnsi="Times New Roman" w:cs="Times New Roman"/>
          <w:i/>
          <w:iCs/>
        </w:rPr>
        <w:t>obrazložiti razlog, navesti ime i prezime, adresu osobe kojoj se pruža skrb</w:t>
      </w:r>
      <w:r w:rsidR="003B4E1D">
        <w:rPr>
          <w:rFonts w:ascii="Times New Roman" w:hAnsi="Times New Roman" w:cs="Times New Roman"/>
          <w:i/>
          <w:iCs/>
        </w:rPr>
        <w:t>, adresa za koju se traži odobrenje-relacija kretanja i sl.</w:t>
      </w:r>
      <w:r w:rsidR="00DE702E" w:rsidRPr="00DE702E">
        <w:rPr>
          <w:rFonts w:ascii="Times New Roman" w:hAnsi="Times New Roman" w:cs="Times New Roman"/>
        </w:rPr>
        <w:t>)</w:t>
      </w:r>
      <w:r w:rsidRPr="00DE702E">
        <w:rPr>
          <w:rFonts w:ascii="Times New Roman" w:hAnsi="Times New Roman" w:cs="Times New Roman"/>
        </w:rPr>
        <w:t>:</w:t>
      </w:r>
    </w:p>
    <w:p w14:paraId="3D63A8F0" w14:textId="77777777" w:rsidR="00AC475D" w:rsidRPr="00DE702E" w:rsidRDefault="00AC475D" w:rsidP="00AC47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702E">
        <w:rPr>
          <w:rFonts w:ascii="Times New Roman" w:eastAsia="Times New Roman" w:hAnsi="Times New Roman" w:cs="Times New Roman"/>
          <w:lang w:eastAsia="hr-HR"/>
        </w:rPr>
        <w:t>______________</w:t>
      </w:r>
      <w:r w:rsidR="00A4320F" w:rsidRPr="00DE702E">
        <w:rPr>
          <w:rFonts w:ascii="Times New Roman" w:eastAsia="Times New Roman" w:hAnsi="Times New Roman" w:cs="Times New Roman"/>
          <w:lang w:eastAsia="hr-HR"/>
        </w:rPr>
        <w:t>_______________________________</w:t>
      </w:r>
      <w:r w:rsidRPr="00DE702E">
        <w:rPr>
          <w:rFonts w:ascii="Times New Roman" w:eastAsia="Times New Roman" w:hAnsi="Times New Roman" w:cs="Times New Roman"/>
          <w:lang w:eastAsia="hr-HR"/>
        </w:rPr>
        <w:t>____________________________________</w:t>
      </w:r>
      <w:r w:rsidR="00A4320F" w:rsidRPr="00DE702E">
        <w:rPr>
          <w:rFonts w:ascii="Times New Roman" w:eastAsia="Times New Roman" w:hAnsi="Times New Roman" w:cs="Times New Roman"/>
          <w:lang w:eastAsia="hr-HR"/>
        </w:rPr>
        <w:t>_</w:t>
      </w:r>
    </w:p>
    <w:p w14:paraId="3354E04C" w14:textId="6CA5B095" w:rsidR="00AC475D" w:rsidRPr="00DE702E" w:rsidRDefault="00AC475D" w:rsidP="00D31351">
      <w:pPr>
        <w:spacing w:before="240"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702E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</w:t>
      </w:r>
    </w:p>
    <w:p w14:paraId="2B742F5A" w14:textId="1B539C0E" w:rsidR="00DE702E" w:rsidRPr="00DE702E" w:rsidRDefault="00DE702E" w:rsidP="00D31351">
      <w:pPr>
        <w:spacing w:before="240"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702E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</w:t>
      </w:r>
    </w:p>
    <w:p w14:paraId="1D4578EA" w14:textId="77777777" w:rsidR="0098158F" w:rsidRPr="00DE702E" w:rsidRDefault="0098158F" w:rsidP="0098158F">
      <w:pPr>
        <w:spacing w:before="240"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702E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</w:t>
      </w:r>
    </w:p>
    <w:p w14:paraId="60FDF176" w14:textId="77777777" w:rsidR="00782378" w:rsidRDefault="00782378" w:rsidP="00AC47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F943DC4" w14:textId="30810733" w:rsidR="00AC475D" w:rsidRPr="00DE702E" w:rsidRDefault="00AC475D" w:rsidP="00AC47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702E">
        <w:rPr>
          <w:rFonts w:ascii="Times New Roman" w:eastAsia="Times New Roman" w:hAnsi="Times New Roman" w:cs="Times New Roman"/>
          <w:lang w:eastAsia="hr-HR"/>
        </w:rPr>
        <w:t>za razdoblje</w:t>
      </w:r>
      <w:r w:rsidR="00D31351" w:rsidRPr="00DE702E">
        <w:rPr>
          <w:rFonts w:ascii="Times New Roman" w:eastAsia="Times New Roman" w:hAnsi="Times New Roman" w:cs="Times New Roman"/>
          <w:lang w:eastAsia="hr-HR"/>
        </w:rPr>
        <w:t>:</w:t>
      </w:r>
      <w:r w:rsidRPr="00DE702E">
        <w:rPr>
          <w:rFonts w:ascii="Times New Roman" w:eastAsia="Times New Roman" w:hAnsi="Times New Roman" w:cs="Times New Roman"/>
          <w:lang w:eastAsia="hr-HR"/>
        </w:rPr>
        <w:t xml:space="preserve"> od ______________</w:t>
      </w:r>
      <w:r w:rsidR="00D31351" w:rsidRPr="00DE702E">
        <w:rPr>
          <w:rFonts w:ascii="Times New Roman" w:eastAsia="Times New Roman" w:hAnsi="Times New Roman" w:cs="Times New Roman"/>
          <w:lang w:eastAsia="hr-HR"/>
        </w:rPr>
        <w:t>______</w:t>
      </w:r>
      <w:r w:rsidRPr="00DE702E">
        <w:rPr>
          <w:rFonts w:ascii="Times New Roman" w:eastAsia="Times New Roman" w:hAnsi="Times New Roman" w:cs="Times New Roman"/>
          <w:lang w:eastAsia="hr-HR"/>
        </w:rPr>
        <w:t xml:space="preserve"> do ______________</w:t>
      </w:r>
      <w:r w:rsidR="00D31351" w:rsidRPr="00DE702E">
        <w:rPr>
          <w:rFonts w:ascii="Times New Roman" w:eastAsia="Times New Roman" w:hAnsi="Times New Roman" w:cs="Times New Roman"/>
          <w:lang w:eastAsia="hr-HR"/>
        </w:rPr>
        <w:t>_____</w:t>
      </w:r>
      <w:r w:rsidRPr="00DE702E">
        <w:rPr>
          <w:rFonts w:ascii="Times New Roman" w:eastAsia="Times New Roman" w:hAnsi="Times New Roman" w:cs="Times New Roman"/>
          <w:lang w:eastAsia="hr-HR"/>
        </w:rPr>
        <w:t>.</w:t>
      </w:r>
    </w:p>
    <w:p w14:paraId="3800226E" w14:textId="7835AD19" w:rsidR="00DE702E" w:rsidRPr="00DE702E" w:rsidRDefault="00DE702E" w:rsidP="00AC47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E3EA1CD" w14:textId="77777777" w:rsidR="00DE702E" w:rsidRPr="00DE702E" w:rsidRDefault="00DE702E" w:rsidP="00AC47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ACB5E68" w14:textId="77777777" w:rsidR="00C00627" w:rsidRPr="00DE702E" w:rsidRDefault="00C00627" w:rsidP="00C00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DE702E">
        <w:rPr>
          <w:rFonts w:ascii="Times New Roman" w:eastAsia="Times New Roman" w:hAnsi="Times New Roman" w:cs="Times New Roman"/>
          <w:b/>
          <w:i/>
          <w:lang w:eastAsia="hr-HR"/>
        </w:rPr>
        <w:t xml:space="preserve">Izjavljujem pod materijalnom i kaznenom odgovornošću </w:t>
      </w:r>
      <w:r w:rsidR="00D31351" w:rsidRPr="00DE702E">
        <w:rPr>
          <w:rFonts w:ascii="Times New Roman" w:eastAsia="Times New Roman" w:hAnsi="Times New Roman" w:cs="Times New Roman"/>
          <w:b/>
          <w:i/>
          <w:lang w:eastAsia="hr-HR"/>
        </w:rPr>
        <w:t xml:space="preserve">te </w:t>
      </w:r>
      <w:r w:rsidRPr="00DE702E">
        <w:rPr>
          <w:rFonts w:ascii="Times New Roman" w:eastAsia="Times New Roman" w:hAnsi="Times New Roman" w:cs="Times New Roman"/>
          <w:b/>
          <w:i/>
          <w:lang w:eastAsia="hr-HR"/>
        </w:rPr>
        <w:t>vlastoručnim potpisom potvrđujem da su podaci navedeni u ovom Zahtjevu istiniti</w:t>
      </w:r>
      <w:r w:rsidR="008C7574" w:rsidRPr="00DE702E">
        <w:rPr>
          <w:rFonts w:ascii="Times New Roman" w:eastAsia="Times New Roman" w:hAnsi="Times New Roman" w:cs="Times New Roman"/>
          <w:b/>
          <w:i/>
          <w:lang w:eastAsia="hr-HR"/>
        </w:rPr>
        <w:t>, potpuni</w:t>
      </w:r>
      <w:r w:rsidRPr="00DE702E">
        <w:rPr>
          <w:rFonts w:ascii="Times New Roman" w:eastAsia="Times New Roman" w:hAnsi="Times New Roman" w:cs="Times New Roman"/>
          <w:b/>
          <w:i/>
          <w:lang w:eastAsia="hr-HR"/>
        </w:rPr>
        <w:t xml:space="preserve"> i točni.</w:t>
      </w:r>
    </w:p>
    <w:p w14:paraId="16F1B8FD" w14:textId="77777777" w:rsidR="00C00627" w:rsidRPr="00DE702E" w:rsidRDefault="00C00627" w:rsidP="00AC47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2528977" w14:textId="3E21FC03" w:rsidR="00D31351" w:rsidRDefault="00D31351" w:rsidP="00AC47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8CDE2E5" w14:textId="77777777" w:rsidR="006A43B5" w:rsidRPr="00DE702E" w:rsidRDefault="006A43B5" w:rsidP="00AC47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37085FA" w14:textId="4D8642EF" w:rsidR="00C00627" w:rsidRDefault="00A4320F" w:rsidP="00AC47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702E">
        <w:rPr>
          <w:rFonts w:ascii="Times New Roman" w:eastAsia="Times New Roman" w:hAnsi="Times New Roman" w:cs="Times New Roman"/>
          <w:lang w:eastAsia="hr-HR"/>
        </w:rPr>
        <w:t xml:space="preserve">U </w:t>
      </w:r>
      <w:r w:rsidR="00A641E5" w:rsidRPr="00DE702E">
        <w:rPr>
          <w:rFonts w:ascii="Times New Roman" w:eastAsia="Times New Roman" w:hAnsi="Times New Roman" w:cs="Times New Roman"/>
          <w:lang w:eastAsia="hr-HR"/>
        </w:rPr>
        <w:t>Pregradi</w:t>
      </w:r>
      <w:r w:rsidRPr="00DE702E">
        <w:rPr>
          <w:rFonts w:ascii="Times New Roman" w:eastAsia="Times New Roman" w:hAnsi="Times New Roman" w:cs="Times New Roman"/>
          <w:lang w:eastAsia="hr-HR"/>
        </w:rPr>
        <w:t>,</w:t>
      </w:r>
      <w:r w:rsidR="00D31351" w:rsidRPr="00DE702E">
        <w:rPr>
          <w:rFonts w:ascii="Times New Roman" w:eastAsia="Times New Roman" w:hAnsi="Times New Roman" w:cs="Times New Roman"/>
          <w:lang w:eastAsia="hr-HR"/>
        </w:rPr>
        <w:t>______________</w:t>
      </w:r>
      <w:r w:rsidRPr="00DE702E">
        <w:rPr>
          <w:rFonts w:ascii="Times New Roman" w:eastAsia="Times New Roman" w:hAnsi="Times New Roman" w:cs="Times New Roman"/>
          <w:lang w:eastAsia="hr-HR"/>
        </w:rPr>
        <w:t>2020. godine</w:t>
      </w:r>
    </w:p>
    <w:p w14:paraId="28FA0F15" w14:textId="77777777" w:rsidR="006A43B5" w:rsidRPr="00DE702E" w:rsidRDefault="006A43B5" w:rsidP="00AC47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922706A" w14:textId="77777777" w:rsidR="00AC475D" w:rsidRPr="00DE702E" w:rsidRDefault="00AC475D" w:rsidP="00AC47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702E">
        <w:rPr>
          <w:rFonts w:ascii="Times New Roman" w:eastAsia="Times New Roman" w:hAnsi="Times New Roman" w:cs="Times New Roman"/>
          <w:lang w:eastAsia="hr-HR"/>
        </w:rPr>
        <w:tab/>
      </w:r>
      <w:r w:rsidRPr="00DE702E">
        <w:rPr>
          <w:rFonts w:ascii="Times New Roman" w:eastAsia="Times New Roman" w:hAnsi="Times New Roman" w:cs="Times New Roman"/>
          <w:lang w:eastAsia="hr-HR"/>
        </w:rPr>
        <w:tab/>
      </w:r>
      <w:r w:rsidRPr="00DE702E">
        <w:rPr>
          <w:rFonts w:ascii="Times New Roman" w:eastAsia="Times New Roman" w:hAnsi="Times New Roman" w:cs="Times New Roman"/>
          <w:lang w:eastAsia="hr-HR"/>
        </w:rPr>
        <w:tab/>
      </w:r>
      <w:r w:rsidRPr="00DE702E">
        <w:rPr>
          <w:rFonts w:ascii="Times New Roman" w:eastAsia="Times New Roman" w:hAnsi="Times New Roman" w:cs="Times New Roman"/>
          <w:lang w:eastAsia="hr-HR"/>
        </w:rPr>
        <w:tab/>
      </w:r>
      <w:r w:rsidRPr="00DE702E">
        <w:rPr>
          <w:rFonts w:ascii="Times New Roman" w:eastAsia="Times New Roman" w:hAnsi="Times New Roman" w:cs="Times New Roman"/>
          <w:lang w:eastAsia="hr-HR"/>
        </w:rPr>
        <w:tab/>
      </w:r>
      <w:r w:rsidRPr="00DE702E">
        <w:rPr>
          <w:rFonts w:ascii="Times New Roman" w:eastAsia="Times New Roman" w:hAnsi="Times New Roman" w:cs="Times New Roman"/>
          <w:lang w:eastAsia="hr-HR"/>
        </w:rPr>
        <w:tab/>
      </w:r>
      <w:r w:rsidR="00D31351" w:rsidRPr="00DE702E">
        <w:rPr>
          <w:rFonts w:ascii="Times New Roman" w:eastAsia="Times New Roman" w:hAnsi="Times New Roman" w:cs="Times New Roman"/>
          <w:lang w:eastAsia="hr-HR"/>
        </w:rPr>
        <w:t>_______________</w:t>
      </w:r>
      <w:r w:rsidRPr="00DE702E">
        <w:rPr>
          <w:rFonts w:ascii="Times New Roman" w:eastAsia="Times New Roman" w:hAnsi="Times New Roman" w:cs="Times New Roman"/>
          <w:lang w:eastAsia="hr-HR"/>
        </w:rPr>
        <w:t>____________________________</w:t>
      </w:r>
    </w:p>
    <w:p w14:paraId="593F6095" w14:textId="77777777" w:rsidR="00AC475D" w:rsidRPr="00DE702E" w:rsidRDefault="00AC475D" w:rsidP="00AC475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DE702E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                                                                                         </w:t>
      </w:r>
      <w:r w:rsidR="00D31351" w:rsidRPr="00DE702E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     </w:t>
      </w:r>
      <w:r w:rsidRPr="00DE702E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</w:t>
      </w:r>
      <w:r w:rsidR="00D31351" w:rsidRPr="00DE702E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Potpis p</w:t>
      </w:r>
      <w:r w:rsidRPr="00DE702E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odnositelj</w:t>
      </w:r>
      <w:r w:rsidR="00D31351" w:rsidRPr="00DE702E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a</w:t>
      </w:r>
      <w:r w:rsidRPr="00DE702E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zahtjeva</w:t>
      </w:r>
      <w:r w:rsidR="00D31351" w:rsidRPr="00DE702E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</w:t>
      </w:r>
    </w:p>
    <w:p w14:paraId="459C6C08" w14:textId="77777777" w:rsidR="006A43B5" w:rsidRPr="00DE702E" w:rsidRDefault="006A43B5" w:rsidP="00AC475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339861DE" w14:textId="6486CA67" w:rsidR="00D31351" w:rsidRPr="005F4412" w:rsidRDefault="00AC475D" w:rsidP="003B441E">
      <w:pPr>
        <w:spacing w:after="0" w:line="240" w:lineRule="auto"/>
        <w:jc w:val="both"/>
        <w:rPr>
          <w:rFonts w:ascii="Arial Narrow" w:hAnsi="Arial Narrow"/>
        </w:rPr>
      </w:pPr>
      <w:r w:rsidRPr="00DE702E">
        <w:rPr>
          <w:rFonts w:ascii="Times New Roman" w:eastAsia="Times New Roman" w:hAnsi="Times New Roman" w:cs="Times New Roman"/>
          <w:sz w:val="20"/>
          <w:szCs w:val="20"/>
          <w:lang w:eastAsia="hr-HR"/>
        </w:rPr>
        <w:t>Sukladno članku 6. stavku 1. točke (a) Uredbe (EU) 2016/679 Europskog parlamenta i Vijeća od 27. travnja  2016. (Opća uredba o zaštiti podataka) SL EU L119, potvrđujem da sam suglasan/a da se moji podaci upotrijebe u svrhu izdavanja traženog akta.</w:t>
      </w:r>
    </w:p>
    <w:sectPr w:rsidR="00D31351" w:rsidRPr="005F4412" w:rsidSect="00550714">
      <w:pgSz w:w="11906" w:h="16838"/>
      <w:pgMar w:top="73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E278B" w14:textId="77777777" w:rsidR="00895FF6" w:rsidRDefault="00895FF6" w:rsidP="00AC475D">
      <w:pPr>
        <w:spacing w:after="0" w:line="240" w:lineRule="auto"/>
      </w:pPr>
      <w:r>
        <w:separator/>
      </w:r>
    </w:p>
  </w:endnote>
  <w:endnote w:type="continuationSeparator" w:id="0">
    <w:p w14:paraId="5BBDFDE7" w14:textId="77777777" w:rsidR="00895FF6" w:rsidRDefault="00895FF6" w:rsidP="00AC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8F16F" w14:textId="77777777" w:rsidR="00895FF6" w:rsidRDefault="00895FF6" w:rsidP="00AC475D">
      <w:pPr>
        <w:spacing w:after="0" w:line="240" w:lineRule="auto"/>
      </w:pPr>
      <w:r>
        <w:separator/>
      </w:r>
    </w:p>
  </w:footnote>
  <w:footnote w:type="continuationSeparator" w:id="0">
    <w:p w14:paraId="465041BE" w14:textId="77777777" w:rsidR="00895FF6" w:rsidRDefault="00895FF6" w:rsidP="00AC4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1368C"/>
    <w:multiLevelType w:val="hybridMultilevel"/>
    <w:tmpl w:val="1B34E1A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9D"/>
    <w:rsid w:val="00003BBC"/>
    <w:rsid w:val="00112974"/>
    <w:rsid w:val="001465BE"/>
    <w:rsid w:val="00183739"/>
    <w:rsid w:val="00315B3B"/>
    <w:rsid w:val="003B247D"/>
    <w:rsid w:val="003B441E"/>
    <w:rsid w:val="003B4E1D"/>
    <w:rsid w:val="003B59C7"/>
    <w:rsid w:val="003C7626"/>
    <w:rsid w:val="003D1003"/>
    <w:rsid w:val="003D35CE"/>
    <w:rsid w:val="003F1DA5"/>
    <w:rsid w:val="0048004A"/>
    <w:rsid w:val="004C6557"/>
    <w:rsid w:val="004E0FB5"/>
    <w:rsid w:val="00550714"/>
    <w:rsid w:val="005A0107"/>
    <w:rsid w:val="005A347A"/>
    <w:rsid w:val="005F4412"/>
    <w:rsid w:val="006328FD"/>
    <w:rsid w:val="00665CAA"/>
    <w:rsid w:val="006A43B5"/>
    <w:rsid w:val="00713904"/>
    <w:rsid w:val="00714C81"/>
    <w:rsid w:val="00782378"/>
    <w:rsid w:val="0087384C"/>
    <w:rsid w:val="00895FF6"/>
    <w:rsid w:val="008C7574"/>
    <w:rsid w:val="0098158F"/>
    <w:rsid w:val="009A07F7"/>
    <w:rsid w:val="009C2B62"/>
    <w:rsid w:val="00A4320F"/>
    <w:rsid w:val="00A641E5"/>
    <w:rsid w:val="00A67518"/>
    <w:rsid w:val="00AC475D"/>
    <w:rsid w:val="00AF47F2"/>
    <w:rsid w:val="00B470FC"/>
    <w:rsid w:val="00BB69DF"/>
    <w:rsid w:val="00BF739D"/>
    <w:rsid w:val="00C00627"/>
    <w:rsid w:val="00C1205D"/>
    <w:rsid w:val="00CA3DC0"/>
    <w:rsid w:val="00D31351"/>
    <w:rsid w:val="00D43679"/>
    <w:rsid w:val="00DE702E"/>
    <w:rsid w:val="00E4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8A2C0"/>
  <w15:chartTrackingRefBased/>
  <w15:docId w15:val="{26A8B88B-29D2-4270-AF76-14999659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12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0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C4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475D"/>
  </w:style>
  <w:style w:type="paragraph" w:styleId="Podnoje">
    <w:name w:val="footer"/>
    <w:basedOn w:val="Normal"/>
    <w:link w:val="PodnojeChar"/>
    <w:uiPriority w:val="99"/>
    <w:unhideWhenUsed/>
    <w:rsid w:val="00AC4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475D"/>
  </w:style>
  <w:style w:type="paragraph" w:customStyle="1" w:styleId="Default">
    <w:name w:val="Default"/>
    <w:rsid w:val="00A432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8C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30A7-6054-4D4F-B00D-9DA3BF29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Pavlek</dc:creator>
  <cp:keywords/>
  <dc:description/>
  <cp:lastModifiedBy>Gordana Križanec Ružić</cp:lastModifiedBy>
  <cp:revision>5</cp:revision>
  <cp:lastPrinted>2020-03-24T12:02:00Z</cp:lastPrinted>
  <dcterms:created xsi:type="dcterms:W3CDTF">2020-03-24T12:17:00Z</dcterms:created>
  <dcterms:modified xsi:type="dcterms:W3CDTF">2020-03-24T12:34:00Z</dcterms:modified>
</cp:coreProperties>
</file>